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8D64AF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302F9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Nov. 30</w:t>
                  </w:r>
                  <w:r w:rsidRPr="00302F9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Dec. 4</w:t>
                  </w:r>
                  <w:r w:rsidRPr="00302F9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8D64AF" w:rsidP="0092608E">
      <w:r>
        <w:rPr>
          <w:noProof/>
        </w:rPr>
        <w:pict>
          <v:roundrect id="_x0000_s1585" style="position:absolute;margin-left:457.05pt;margin-top:123.95pt;width:108pt;height:84.3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E1610E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1610E"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Wants and Needs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8D64AF">
        <w:rPr>
          <w:noProof/>
          <w:sz w:val="50"/>
          <w:szCs w:val="50"/>
        </w:rPr>
        <w:pict>
          <v:roundrect id="_x0000_s1536" style="position:absolute;margin-left:337.85pt;margin-top:123.95pt;width:108pt;height:87.55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05B29" w:rsidRDefault="00302F9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visit Pushes and Pull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8D64AF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Technology/Librar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8D64AF" w:rsidP="0092608E">
      <w:r>
        <w:rPr>
          <w:noProof/>
        </w:rPr>
        <w:pict>
          <v:shape id="_x0000_s1592" type="#_x0000_t202" style="position:absolute;margin-left:374.15pt;margin-top:225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19.25pt;width:274.65pt;height:147.8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302F9B">
                    <w:rPr>
                      <w:rFonts w:ascii="Century Gothic" w:hAnsi="Century Gothic"/>
                      <w:b/>
                      <w:sz w:val="20"/>
                    </w:rPr>
                    <w:t>4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302F9B">
                    <w:rPr>
                      <w:rFonts w:ascii="Century Gothic" w:hAnsi="Century Gothic"/>
                      <w:sz w:val="20"/>
                    </w:rPr>
                    <w:t>Subtraction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302F9B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ount back by 1, 2, or 3 to subtract, use a number line to count back to subtract, and </w:t>
                  </w:r>
                  <w:r w:rsidR="00387074">
                    <w:rPr>
                      <w:rFonts w:ascii="Century Gothic" w:hAnsi="Century Gothic"/>
                      <w:sz w:val="20"/>
                    </w:rPr>
                    <w:t>relate doubles addition facts to subtraction facts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– </w:t>
                  </w:r>
                  <w:proofErr w:type="gramStart"/>
                  <w:r w:rsidR="00496B68">
                    <w:rPr>
                      <w:rFonts w:ascii="Century Gothic" w:hAnsi="Century Gothic"/>
                      <w:sz w:val="20"/>
                    </w:rPr>
                    <w:t>--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="00387074">
                    <w:rPr>
                      <w:rFonts w:ascii="Century Gothic" w:hAnsi="Century Gothic"/>
                      <w:sz w:val="20"/>
                    </w:rPr>
                    <w:t>count</w:t>
                  </w:r>
                  <w:proofErr w:type="gramEnd"/>
                  <w:r w:rsidR="00387074">
                    <w:rPr>
                      <w:rFonts w:ascii="Century Gothic" w:hAnsi="Century Gothic"/>
                      <w:sz w:val="20"/>
                    </w:rPr>
                    <w:t xml:space="preserve"> back</w:t>
                  </w:r>
                </w:p>
                <w:p w:rsidR="004241B3" w:rsidRPr="0090489A" w:rsidRDefault="004241B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Review -- -- difference, number line, doubles</w:t>
                  </w:r>
                </w:p>
              </w:txbxContent>
            </v:textbox>
            <w10:wrap anchorx="page" anchory="page"/>
          </v:shape>
        </w:pict>
      </w:r>
    </w:p>
    <w:p w:rsidR="0092608E" w:rsidRDefault="008D64AF" w:rsidP="0092608E">
      <w:r w:rsidRPr="008D64AF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E1610E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302F9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E1610E">
                    <w:rPr>
                      <w:rFonts w:ascii="Century Gothic" w:eastAsiaTheme="minorHAnsi" w:hAnsi="Century Gothic" w:cs="Arial"/>
                    </w:rPr>
                    <w:t>How do we get what we need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496B68" w:rsidRPr="0090489A" w:rsidRDefault="00302F9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details, ask questions, make and confirm prediction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302F9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Digr</w:t>
                  </w:r>
                  <w:r w:rsidR="00DF6C80">
                    <w:rPr>
                      <w:rFonts w:ascii="Century Gothic" w:eastAsiaTheme="minorHAnsi" w:hAnsi="Century Gothic" w:cs="Arial"/>
                    </w:rPr>
                    <w:t>ap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hs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h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tch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th</w:t>
                  </w:r>
                  <w:proofErr w:type="spellEnd"/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302F9B">
                    <w:rPr>
                      <w:rFonts w:ascii="Century Gothic" w:eastAsiaTheme="minorHAnsi" w:hAnsi="Century Gothic" w:cs="Arial"/>
                      <w:i/>
                    </w:rPr>
                    <w:t>Goods: From Here to There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Verbs (am, is, are)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302F9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around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be, here, need, together, where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ocial Studies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delivery, factory, neighborhood, ship, store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bring, count, earn, service, worker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Write about food, write about deliveries, and writers craft.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8D64AF" w:rsidP="00ED165B">
      <w:pPr>
        <w:tabs>
          <w:tab w:val="left" w:pos="2730"/>
        </w:tabs>
      </w:pPr>
      <w:r w:rsidRPr="008D64AF">
        <w:rPr>
          <w:noProof/>
          <w:sz w:val="50"/>
          <w:szCs w:val="50"/>
        </w:rPr>
        <w:pict>
          <v:shape id="_x0000_s1608" type="#_x0000_t202" style="position:absolute;margin-left:465.45pt;margin-top:405pt;width:87.2pt;height:113.8pt;z-index:251735040;mso-position-horizontal-relative:page;mso-position-vertical-relative:page" wrapcoords="0 0" filled="f" stroked="f">
            <v:textbox style="mso-next-textbox:#_x0000_s1608" inset="0,0,0,0">
              <w:txbxContent>
                <w:p w:rsidR="0096723F" w:rsidRPr="0096723F" w:rsidRDefault="0096723F" w:rsidP="0096723F">
                  <w:pPr>
                    <w:jc w:val="both"/>
                    <w:rPr>
                      <w:rFonts w:ascii="Century Gothic" w:hAnsi="Century Gothic"/>
                      <w:b/>
                      <w:color w:val="0070C0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0664" cy="951799"/>
                        <wp:effectExtent l="19050" t="0" r="0" b="0"/>
                        <wp:docPr id="6" name="Picture 1" descr="http://previews.123rf.com/images/wikki/wikki1301/wikki130100004/17283867-Birthday-cake-Stock-Vector-hap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eviews.123rf.com/images/wikki/wikki1301/wikki130100004/17283867-Birthday-cake-Stock-Vector-hap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799" cy="953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4665" w:rsidRDefault="0096723F" w:rsidP="0096723F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Cs w:val="24"/>
                    </w:rPr>
                  </w:pPr>
                  <w:r w:rsidRPr="0096723F">
                    <w:rPr>
                      <w:rFonts w:ascii="Century Gothic" w:hAnsi="Century Gothic"/>
                      <w:b/>
                      <w:color w:val="0070C0"/>
                      <w:szCs w:val="24"/>
                    </w:rPr>
                    <w:t xml:space="preserve">Keshaun  </w:t>
                  </w:r>
                </w:p>
                <w:p w:rsidR="0096723F" w:rsidRPr="0096723F" w:rsidRDefault="0096723F" w:rsidP="0096723F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Cs w:val="24"/>
                    </w:rPr>
                  </w:pPr>
                  <w:r w:rsidRPr="0096723F">
                    <w:rPr>
                      <w:rFonts w:ascii="Century Gothic" w:hAnsi="Century Gothic"/>
                      <w:b/>
                      <w:color w:val="0070C0"/>
                      <w:szCs w:val="24"/>
                    </w:rPr>
                    <w:t>Dec. 4</w:t>
                  </w:r>
                  <w:r w:rsidRPr="0096723F">
                    <w:rPr>
                      <w:rFonts w:ascii="Century Gothic" w:hAnsi="Century Gothic"/>
                      <w:b/>
                      <w:color w:val="0070C0"/>
                      <w:szCs w:val="24"/>
                      <w:vertAlign w:val="superscript"/>
                    </w:rPr>
                    <w:t>th</w:t>
                  </w:r>
                </w:p>
                <w:p w:rsidR="0096723F" w:rsidRDefault="0096723F" w:rsidP="0096723F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C2903" w:rsidRDefault="008C2903"/>
              </w:txbxContent>
            </v:textbox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rect id="_x0000_s1554" style="position:absolute;margin-left:305.85pt;margin-top:381.85pt;width:267.1pt;height:136.9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6E3D24" w:rsidRDefault="00495E39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C2903" w:rsidRDefault="008C2903" w:rsidP="008C2903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96723F" w:rsidRPr="00894665" w:rsidRDefault="008C2903" w:rsidP="008C2903">
                  <w:pPr>
                    <w:rPr>
                      <w:rFonts w:ascii="Century Gothic" w:hAnsi="Century Gothic"/>
                      <w:i/>
                      <w:sz w:val="20"/>
                    </w:rPr>
                  </w:pPr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 xml:space="preserve">Now that colder weather </w:t>
                  </w:r>
                  <w:r w:rsidR="0096723F" w:rsidRPr="00894665">
                    <w:rPr>
                      <w:rFonts w:ascii="Century Gothic" w:hAnsi="Century Gothic"/>
                      <w:i/>
                      <w:sz w:val="20"/>
                    </w:rPr>
                    <w:tab/>
                  </w:r>
                  <w:r w:rsidR="0096723F" w:rsidRPr="00894665">
                    <w:rPr>
                      <w:rFonts w:ascii="Century Gothic" w:hAnsi="Century Gothic"/>
                      <w:i/>
                      <w:sz w:val="20"/>
                    </w:rPr>
                    <w:tab/>
                  </w:r>
                </w:p>
                <w:p w:rsidR="0096723F" w:rsidRPr="00894665" w:rsidRDefault="008C2903" w:rsidP="008C2903">
                  <w:pPr>
                    <w:rPr>
                      <w:rFonts w:ascii="Century Gothic" w:hAnsi="Century Gothic"/>
                      <w:i/>
                      <w:sz w:val="20"/>
                    </w:rPr>
                  </w:pPr>
                  <w:proofErr w:type="gramStart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>is</w:t>
                  </w:r>
                  <w:proofErr w:type="gramEnd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 xml:space="preserve"> here, please work with</w:t>
                  </w:r>
                  <w:r w:rsidR="0096723F" w:rsidRPr="00894665">
                    <w:rPr>
                      <w:rFonts w:ascii="Century Gothic" w:hAnsi="Century Gothic"/>
                      <w:i/>
                      <w:sz w:val="20"/>
                    </w:rPr>
                    <w:tab/>
                  </w:r>
                  <w:r w:rsidR="0096723F" w:rsidRPr="00894665">
                    <w:rPr>
                      <w:rFonts w:ascii="Century Gothic" w:hAnsi="Century Gothic"/>
                      <w:i/>
                      <w:sz w:val="20"/>
                    </w:rPr>
                    <w:tab/>
                  </w:r>
                  <w:r w:rsidR="0096723F" w:rsidRPr="00894665">
                    <w:rPr>
                      <w:rFonts w:ascii="Century Gothic" w:hAnsi="Century Gothic"/>
                      <w:i/>
                      <w:sz w:val="20"/>
                    </w:rPr>
                    <w:tab/>
                  </w:r>
                </w:p>
                <w:p w:rsidR="0096723F" w:rsidRPr="00894665" w:rsidRDefault="008C2903" w:rsidP="008C2903">
                  <w:pPr>
                    <w:rPr>
                      <w:rFonts w:ascii="Century Gothic" w:hAnsi="Century Gothic"/>
                      <w:i/>
                      <w:sz w:val="20"/>
                    </w:rPr>
                  </w:pPr>
                  <w:proofErr w:type="gramStart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>your</w:t>
                  </w:r>
                  <w:proofErr w:type="gramEnd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 xml:space="preserve"> child on how to put on </w:t>
                  </w:r>
                </w:p>
                <w:p w:rsidR="008C2903" w:rsidRPr="00894665" w:rsidRDefault="008C2903" w:rsidP="008C2903">
                  <w:pPr>
                    <w:rPr>
                      <w:rFonts w:ascii="Century Gothic" w:hAnsi="Century Gothic"/>
                      <w:i/>
                      <w:sz w:val="20"/>
                    </w:rPr>
                  </w:pPr>
                  <w:proofErr w:type="gramStart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>and</w:t>
                  </w:r>
                  <w:proofErr w:type="gramEnd"/>
                  <w:r w:rsidRPr="00894665">
                    <w:rPr>
                      <w:rFonts w:ascii="Century Gothic" w:hAnsi="Century Gothic"/>
                      <w:i/>
                      <w:sz w:val="20"/>
                    </w:rPr>
                    <w:t xml:space="preserve"> zip their coats.  </w:t>
                  </w:r>
                </w:p>
                <w:p w:rsidR="008C2903" w:rsidRPr="0096723F" w:rsidRDefault="0096723F" w:rsidP="008C290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2986" cy="542396"/>
                        <wp:effectExtent l="19050" t="0" r="1364" b="0"/>
                        <wp:docPr id="4" name="Picture 4" descr="http://www.clipartreview.com/_images_300/A_girl_zipping_up_her_jacket_101008-206451-394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clipartreview.com/_images_300/A_girl_zipping_up_her_jacket_101008-206451-394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673" cy="547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2903" w:rsidRPr="0096723F" w:rsidRDefault="0096723F" w:rsidP="0096723F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     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8D64AF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598" type="#_x0000_t12" style="position:absolute;margin-left:154.95pt;margin-top:568.3pt;width:75.75pt;height:1in;z-index:251731968;mso-position-horizontal-relative:page;mso-position-vertical-relative:page" filled="f" stroked="f">
            <v:textbox inset="0,0,0,0"/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style="mso-next-textbox:#_x0000_s1593"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496B68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496B68" w:rsidRPr="00ED69C1" w:rsidRDefault="00496B68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1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496B68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02F9B">
                          <w:rPr>
                            <w:rFonts w:ascii="Century Gothic" w:hAnsi="Century Gothic" w:cs="Arial"/>
                          </w:rPr>
                          <w:t xml:space="preserve"> 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Pr="00302F9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302F9B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496B68" w:rsidRPr="00522FF5" w:rsidRDefault="00496B68" w:rsidP="00F2572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2A3D45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Starting</w:t>
                        </w:r>
                        <w:r w:rsidR="004A0523">
                          <w:rPr>
                            <w:rFonts w:ascii="Century Gothic" w:hAnsi="Century Gothic" w:cs="Arial"/>
                          </w:rPr>
                          <w:t xml:space="preserve"> C</w:t>
                        </w:r>
                        <w:r>
                          <w:rPr>
                            <w:rFonts w:ascii="Century Gothic" w:hAnsi="Century Gothic" w:cs="Arial"/>
                          </w:rPr>
                          <w:t>h. 4 Look over vocabulary card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EA0A89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="00496B68"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496B68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302F9B">
                          <w:rPr>
                            <w:rFonts w:ascii="Century Gothic" w:hAnsi="Century Gothic" w:cs="Arial"/>
                          </w:rPr>
                          <w:t>4-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302F9B">
                          <w:rPr>
                            <w:rFonts w:ascii="Century Gothic" w:hAnsi="Century Gothic" w:cs="Arial"/>
                          </w:rPr>
                          <w:t>4-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302F9B" w:rsidRPr="00BE56EF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F3357A" w:rsidRPr="00C1447D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>
                          <w:rPr>
                            <w:rFonts w:ascii="Century Gothic" w:hAnsi="Century Gothic" w:cs="Arial"/>
                          </w:rPr>
                          <w:t>4-3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style="mso-next-textbox:#_x0000_s1576"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8D64AF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93" w:rsidRDefault="00DE4E93">
      <w:r>
        <w:separator/>
      </w:r>
    </w:p>
  </w:endnote>
  <w:endnote w:type="continuationSeparator" w:id="0">
    <w:p w:rsidR="00DE4E93" w:rsidRDefault="00DE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93" w:rsidRDefault="00DE4E93">
      <w:r>
        <w:separator/>
      </w:r>
    </w:p>
  </w:footnote>
  <w:footnote w:type="continuationSeparator" w:id="0">
    <w:p w:rsidR="00DE4E93" w:rsidRDefault="00DE4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96B68"/>
    <w:rsid w:val="004A0523"/>
    <w:rsid w:val="004B1835"/>
    <w:rsid w:val="004B2483"/>
    <w:rsid w:val="004B2E97"/>
    <w:rsid w:val="004B4F20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4AF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A5C"/>
    <w:rsid w:val="00BD5EF0"/>
    <w:rsid w:val="00BE0A9B"/>
    <w:rsid w:val="00BE5130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4DFB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4E93"/>
    <w:rsid w:val="00DE55F3"/>
    <w:rsid w:val="00DE68B8"/>
    <w:rsid w:val="00DE6E42"/>
    <w:rsid w:val="00DF0480"/>
    <w:rsid w:val="00DF3CC2"/>
    <w:rsid w:val="00DF6565"/>
    <w:rsid w:val="00DF6C80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725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0187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3E0F-687D-4790-BF05-197CFE1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2-06T14:03:00Z</dcterms:created>
  <dcterms:modified xsi:type="dcterms:W3CDTF">2015-1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